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24E30" w14:textId="016B1262" w:rsidR="003948DD" w:rsidRPr="00BE279A" w:rsidRDefault="000C4E69" w:rsidP="00BE279A">
      <w:pPr>
        <w:jc w:val="center"/>
        <w:rPr>
          <w:b/>
          <w:bCs/>
          <w:sz w:val="36"/>
          <w:szCs w:val="36"/>
        </w:rPr>
      </w:pPr>
      <w:r w:rsidRPr="00BE279A">
        <w:rPr>
          <w:b/>
          <w:bCs/>
          <w:sz w:val="36"/>
          <w:szCs w:val="36"/>
        </w:rPr>
        <w:t xml:space="preserve">Вопросы к </w:t>
      </w:r>
      <w:proofErr w:type="spellStart"/>
      <w:r w:rsidRPr="00BE279A">
        <w:rPr>
          <w:b/>
          <w:bCs/>
          <w:sz w:val="36"/>
          <w:szCs w:val="36"/>
        </w:rPr>
        <w:t>нострификационному</w:t>
      </w:r>
      <w:proofErr w:type="spellEnd"/>
      <w:r w:rsidRPr="00BE279A">
        <w:rPr>
          <w:b/>
          <w:bCs/>
          <w:sz w:val="36"/>
          <w:szCs w:val="36"/>
        </w:rPr>
        <w:t xml:space="preserve"> экзамену по географии</w:t>
      </w:r>
    </w:p>
    <w:p w14:paraId="03ACEB10" w14:textId="1BC2646E" w:rsidR="000C4E69" w:rsidRPr="00BE279A" w:rsidRDefault="000C4E69">
      <w:pPr>
        <w:rPr>
          <w:b/>
          <w:bCs/>
          <w:sz w:val="28"/>
          <w:szCs w:val="28"/>
        </w:rPr>
      </w:pPr>
    </w:p>
    <w:p w14:paraId="0B938957" w14:textId="59A63A4A" w:rsidR="000C4E69" w:rsidRPr="00BE279A" w:rsidRDefault="000C4E69" w:rsidP="000C4E69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BE279A">
        <w:rPr>
          <w:b/>
          <w:bCs/>
          <w:sz w:val="28"/>
          <w:szCs w:val="28"/>
        </w:rPr>
        <w:t>Географическая характеристика Африки</w:t>
      </w:r>
    </w:p>
    <w:p w14:paraId="60C4971B" w14:textId="77777777" w:rsidR="004242DD" w:rsidRPr="00BE279A" w:rsidRDefault="000C4E69" w:rsidP="000C4E69">
      <w:pPr>
        <w:pStyle w:val="a3"/>
        <w:rPr>
          <w:sz w:val="28"/>
          <w:szCs w:val="28"/>
        </w:rPr>
      </w:pPr>
      <w:r w:rsidRPr="00BE279A">
        <w:rPr>
          <w:sz w:val="28"/>
          <w:szCs w:val="28"/>
        </w:rPr>
        <w:t xml:space="preserve">Расположение континента, его границы. Рельеф – основные горные массивы, их характер и возраст, низины. Климат – климатический пояс, </w:t>
      </w:r>
      <w:r w:rsidR="00472AA7" w:rsidRPr="00BE279A">
        <w:rPr>
          <w:sz w:val="28"/>
          <w:szCs w:val="28"/>
        </w:rPr>
        <w:t>океанический или континентальный климат, количество осадков, влияние на климат. Воды и их характеристика. Типы ландшафта – зоны растительности, их использование и проблемы. Население и населённые пункты – численность населения, религиозные и национальные соотношения, самые крупные населённые пункты и их проблемы.</w:t>
      </w:r>
      <w:r w:rsidR="002C16CB" w:rsidRPr="00BE279A">
        <w:rPr>
          <w:sz w:val="28"/>
          <w:szCs w:val="28"/>
        </w:rPr>
        <w:t xml:space="preserve"> Экономика – общая характеристика, разделение на регионы по экономическим или географическим показателям. Промышленность – </w:t>
      </w:r>
      <w:r w:rsidR="004242DD" w:rsidRPr="00BE279A">
        <w:rPr>
          <w:sz w:val="28"/>
          <w:szCs w:val="28"/>
        </w:rPr>
        <w:t xml:space="preserve">самое значимое </w:t>
      </w:r>
      <w:r w:rsidR="002C16CB" w:rsidRPr="00BE279A">
        <w:rPr>
          <w:sz w:val="28"/>
          <w:szCs w:val="28"/>
        </w:rPr>
        <w:t xml:space="preserve">сырьё, </w:t>
      </w:r>
      <w:r w:rsidR="001F457B" w:rsidRPr="00BE279A">
        <w:rPr>
          <w:sz w:val="28"/>
          <w:szCs w:val="28"/>
        </w:rPr>
        <w:t>характерные</w:t>
      </w:r>
      <w:r w:rsidR="002C16CB" w:rsidRPr="00BE279A">
        <w:rPr>
          <w:sz w:val="28"/>
          <w:szCs w:val="28"/>
        </w:rPr>
        <w:t xml:space="preserve"> отрасли</w:t>
      </w:r>
      <w:r w:rsidR="001F457B" w:rsidRPr="00BE279A">
        <w:rPr>
          <w:sz w:val="28"/>
          <w:szCs w:val="28"/>
        </w:rPr>
        <w:t xml:space="preserve"> и</w:t>
      </w:r>
      <w:r w:rsidR="002C16CB" w:rsidRPr="00BE279A">
        <w:rPr>
          <w:sz w:val="28"/>
          <w:szCs w:val="28"/>
        </w:rPr>
        <w:t xml:space="preserve"> продукты. Сельское хозяйство – условия,</w:t>
      </w:r>
      <w:r w:rsidR="004242DD" w:rsidRPr="00BE279A">
        <w:rPr>
          <w:sz w:val="28"/>
          <w:szCs w:val="28"/>
        </w:rPr>
        <w:t xml:space="preserve"> уровень развития, специализация, характерные продукты. Места туризма. Политические системы у самых значимых государств, членство в международных организациях, проблемы региона. </w:t>
      </w:r>
    </w:p>
    <w:p w14:paraId="39F41F48" w14:textId="77777777" w:rsidR="004242DD" w:rsidRPr="00BE279A" w:rsidRDefault="004242DD" w:rsidP="000C4E69">
      <w:pPr>
        <w:pStyle w:val="a3"/>
        <w:rPr>
          <w:sz w:val="28"/>
          <w:szCs w:val="28"/>
        </w:rPr>
      </w:pPr>
    </w:p>
    <w:p w14:paraId="094348C9" w14:textId="3BA86B09" w:rsidR="004242DD" w:rsidRPr="00BE279A" w:rsidRDefault="004242DD" w:rsidP="004242DD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BE279A">
        <w:rPr>
          <w:b/>
          <w:bCs/>
          <w:sz w:val="28"/>
          <w:szCs w:val="28"/>
        </w:rPr>
        <w:t xml:space="preserve">Географическая характеристика Австралии и Океании  </w:t>
      </w:r>
      <w:r w:rsidR="002C16CB" w:rsidRPr="00BE279A">
        <w:rPr>
          <w:b/>
          <w:bCs/>
          <w:sz w:val="28"/>
          <w:szCs w:val="28"/>
        </w:rPr>
        <w:t xml:space="preserve">   </w:t>
      </w:r>
      <w:r w:rsidR="00472AA7" w:rsidRPr="00BE279A">
        <w:rPr>
          <w:b/>
          <w:bCs/>
          <w:sz w:val="28"/>
          <w:szCs w:val="28"/>
        </w:rPr>
        <w:t xml:space="preserve">  </w:t>
      </w:r>
    </w:p>
    <w:p w14:paraId="754BF94B" w14:textId="7EA7ADE0" w:rsidR="004242DD" w:rsidRPr="00BE279A" w:rsidRDefault="004242DD" w:rsidP="004242DD">
      <w:pPr>
        <w:pStyle w:val="a3"/>
        <w:rPr>
          <w:sz w:val="28"/>
          <w:szCs w:val="28"/>
        </w:rPr>
      </w:pPr>
      <w:r w:rsidRPr="00BE279A">
        <w:rPr>
          <w:sz w:val="28"/>
          <w:szCs w:val="28"/>
        </w:rPr>
        <w:t xml:space="preserve">Расположение континента, его границы. Рельеф – основные горные массивы, их характер и возраст, низины. Климат – климатический пояс, океанический или континентальный климат, количество осадков, влияние на климат. Воды и их характеристика. Типы ландшафта – зоны растительности, их использование и проблемы. Население и населённые пункты – численность населения, религиозные и национальные соотношения, самые крупные населённые пункты и их проблемы. Экономика – общая характеристика, разделение на регионы по экономическим или географическим показателям. Промышленность – самое значимое сырьё, характерные отрасли и продукты. Сельское хозяйство – условия, уровень развития, специализация, характерные продукты. Места туризма. Политические системы у самых значимых государств, членство в международных организациях, проблемы региона. </w:t>
      </w:r>
    </w:p>
    <w:p w14:paraId="01C65F7E" w14:textId="324A14A7" w:rsidR="004242DD" w:rsidRPr="00BE279A" w:rsidRDefault="004242DD" w:rsidP="004242DD">
      <w:pPr>
        <w:pStyle w:val="a3"/>
        <w:rPr>
          <w:sz w:val="28"/>
          <w:szCs w:val="28"/>
        </w:rPr>
      </w:pPr>
    </w:p>
    <w:p w14:paraId="5F072721" w14:textId="3D63E080" w:rsidR="004242DD" w:rsidRPr="00BE279A" w:rsidRDefault="004242DD" w:rsidP="004242DD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BE279A">
        <w:rPr>
          <w:b/>
          <w:bCs/>
          <w:sz w:val="28"/>
          <w:szCs w:val="28"/>
        </w:rPr>
        <w:t>Географическая характеристика Северной Америки</w:t>
      </w:r>
    </w:p>
    <w:p w14:paraId="3DB8ED5A" w14:textId="77777777" w:rsidR="004242DD" w:rsidRPr="00BE279A" w:rsidRDefault="004242DD" w:rsidP="004242DD">
      <w:pPr>
        <w:pStyle w:val="a3"/>
        <w:rPr>
          <w:sz w:val="28"/>
          <w:szCs w:val="28"/>
        </w:rPr>
      </w:pPr>
      <w:r w:rsidRPr="00BE279A">
        <w:rPr>
          <w:sz w:val="28"/>
          <w:szCs w:val="28"/>
        </w:rPr>
        <w:t xml:space="preserve">Расположение континента, его границы. Рельеф – основные горные массивы, их характер и возраст, низины. Климат – климатический пояс, океанический или континентальный климат, количество осадков, </w:t>
      </w:r>
      <w:r w:rsidRPr="00BE279A">
        <w:rPr>
          <w:sz w:val="28"/>
          <w:szCs w:val="28"/>
        </w:rPr>
        <w:lastRenderedPageBreak/>
        <w:t xml:space="preserve">влияние на климат. Воды и их характеристика. Типы ландшафта – зоны растительности, их использование и проблемы. Население и населённые пункты – численность населения, религиозные и национальные соотношения, самые крупные населённые пункты и их проблемы. Экономика – общая характеристика, разделение на регионы по экономическим или географическим показателям. Промышленность – самое значимое сырьё, характерные отрасли и продукты. Сельское хозяйство – условия, уровень развития, специализация, характерные продукты. Места туризма. Политические системы у самых значимых государств, членство в международных организациях, проблемы региона. </w:t>
      </w:r>
    </w:p>
    <w:p w14:paraId="5C1C1E08" w14:textId="7A76645E" w:rsidR="004242DD" w:rsidRPr="00BE279A" w:rsidRDefault="004242DD" w:rsidP="004242DD">
      <w:pPr>
        <w:pStyle w:val="a3"/>
        <w:rPr>
          <w:sz w:val="28"/>
          <w:szCs w:val="28"/>
        </w:rPr>
      </w:pPr>
    </w:p>
    <w:p w14:paraId="2AF55FB6" w14:textId="471F1E9F" w:rsidR="004242DD" w:rsidRPr="00BE279A" w:rsidRDefault="004242DD" w:rsidP="004242DD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BE279A">
        <w:rPr>
          <w:b/>
          <w:bCs/>
          <w:sz w:val="28"/>
          <w:szCs w:val="28"/>
        </w:rPr>
        <w:t>Географическая характеристика Средней и Южной Америки</w:t>
      </w:r>
    </w:p>
    <w:p w14:paraId="1C6B849A" w14:textId="77777777" w:rsidR="004242DD" w:rsidRPr="00BE279A" w:rsidRDefault="004242DD" w:rsidP="004242DD">
      <w:pPr>
        <w:pStyle w:val="a3"/>
        <w:rPr>
          <w:sz w:val="28"/>
          <w:szCs w:val="28"/>
        </w:rPr>
      </w:pPr>
      <w:r w:rsidRPr="00BE279A">
        <w:rPr>
          <w:sz w:val="28"/>
          <w:szCs w:val="28"/>
        </w:rPr>
        <w:t xml:space="preserve">Расположение континента, его границы. Рельеф – основные горные массивы, их характер и возраст, низины. Климат – климатический пояс, океанический или континентальный климат, количество осадков, влияние на климат. Воды и их характеристика. Типы ландшафта – зоны растительности, их использование и проблемы. Население и населённые пункты – численность населения, религиозные и национальные соотношения, самые крупные населённые пункты и их проблемы. Экономика – общая характеристика, разделение на регионы по экономическим или географическим показателям. Промышленность – самое значимое сырьё, характерные отрасли и продукты. Сельское хозяйство – условия, уровень развития, специализация, характерные продукты. Места туризма. Политические системы у самых значимых государств, членство в международных организациях, проблемы региона. </w:t>
      </w:r>
    </w:p>
    <w:p w14:paraId="0FE69840" w14:textId="63CAC802" w:rsidR="004242DD" w:rsidRPr="00BE279A" w:rsidRDefault="004242DD" w:rsidP="004242DD">
      <w:pPr>
        <w:pStyle w:val="a3"/>
        <w:rPr>
          <w:sz w:val="28"/>
          <w:szCs w:val="28"/>
        </w:rPr>
      </w:pPr>
    </w:p>
    <w:p w14:paraId="7567DA2D" w14:textId="65E8781B" w:rsidR="004242DD" w:rsidRPr="00BE279A" w:rsidRDefault="004242DD" w:rsidP="004242DD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BE279A">
        <w:rPr>
          <w:b/>
          <w:bCs/>
          <w:sz w:val="28"/>
          <w:szCs w:val="28"/>
        </w:rPr>
        <w:t>Географическая характеристика Европы</w:t>
      </w:r>
    </w:p>
    <w:p w14:paraId="228F8B00" w14:textId="77D437A5" w:rsidR="004242DD" w:rsidRPr="00BE279A" w:rsidRDefault="004242DD" w:rsidP="004242DD">
      <w:pPr>
        <w:pStyle w:val="a3"/>
        <w:rPr>
          <w:sz w:val="28"/>
          <w:szCs w:val="28"/>
        </w:rPr>
      </w:pPr>
      <w:r w:rsidRPr="00BE279A">
        <w:rPr>
          <w:sz w:val="28"/>
          <w:szCs w:val="28"/>
        </w:rPr>
        <w:t xml:space="preserve">Расположение континента, его границы. Рельеф – основные горные массивы, их характер и возраст, низины. Климат – климатический пояс, океанический или континентальный климат, количество осадков, влияние на климат. Воды и их характеристика. Типы ландшафта – зоны растительности, их использование и проблемы. Население и населённые пункты – численность населения, религиозные и национальные соотношения, самые крупные населённые пункты и их проблемы. Экономика – общая характеристика, разделение на регионы по экономическим или географическим показателям. Промышленность – самое значимое сырьё, характерные отрасли и </w:t>
      </w:r>
      <w:r w:rsidRPr="00BE279A">
        <w:rPr>
          <w:sz w:val="28"/>
          <w:szCs w:val="28"/>
        </w:rPr>
        <w:lastRenderedPageBreak/>
        <w:t xml:space="preserve">продукты. Сельское хозяйство – условия, уровень развития, специализация, характерные продукты. Места туризма. Политические системы у самых значимых государств, членство в международных организациях, проблемы региона. </w:t>
      </w:r>
    </w:p>
    <w:p w14:paraId="23679B12" w14:textId="58B4CB31" w:rsidR="004242DD" w:rsidRPr="00BE279A" w:rsidRDefault="004242DD" w:rsidP="004242DD">
      <w:pPr>
        <w:pStyle w:val="a3"/>
        <w:rPr>
          <w:sz w:val="28"/>
          <w:szCs w:val="28"/>
        </w:rPr>
      </w:pPr>
    </w:p>
    <w:p w14:paraId="2AE405D9" w14:textId="5C330311" w:rsidR="004242DD" w:rsidRPr="00BE279A" w:rsidRDefault="004242DD" w:rsidP="004242DD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BE279A">
        <w:rPr>
          <w:b/>
          <w:bCs/>
          <w:sz w:val="28"/>
          <w:szCs w:val="28"/>
        </w:rPr>
        <w:t>Географическая характеристика Азии</w:t>
      </w:r>
    </w:p>
    <w:p w14:paraId="06B12A3A" w14:textId="55ADAD97" w:rsidR="004242DD" w:rsidRPr="00BE279A" w:rsidRDefault="004242DD" w:rsidP="004242DD">
      <w:pPr>
        <w:pStyle w:val="a3"/>
        <w:rPr>
          <w:sz w:val="28"/>
          <w:szCs w:val="28"/>
        </w:rPr>
      </w:pPr>
      <w:r w:rsidRPr="00BE279A">
        <w:rPr>
          <w:sz w:val="28"/>
          <w:szCs w:val="28"/>
        </w:rPr>
        <w:t xml:space="preserve">Расположение континента, его границы. Рельеф – основные горные массивы, их характер и возраст, низины. Климат – климатический пояс, океанический или континентальный климат, количество осадков, влияние на климат. Воды и их характеристика. Типы ландшафта – зоны растительности, их использование и проблемы. Население и населённые пункты – численность населения, религиозные и национальные соотношения, самые крупные населённые пункты и их проблемы. Экономика – общая характеристика, разделение на регионы по экономическим или географическим показателям. Промышленность – самое значимое сырьё, характерные отрасли и продукты. Сельское хозяйство – условия, уровень развития, специализация, характерные продукты. Места туризма. Политические системы у самых значимых государств, членство в международных организациях, проблемы региона. </w:t>
      </w:r>
    </w:p>
    <w:p w14:paraId="02E94E61" w14:textId="4B708E85" w:rsidR="004242DD" w:rsidRPr="00BE279A" w:rsidRDefault="004242DD" w:rsidP="004242DD">
      <w:pPr>
        <w:pStyle w:val="a3"/>
        <w:rPr>
          <w:b/>
          <w:bCs/>
          <w:sz w:val="28"/>
          <w:szCs w:val="28"/>
        </w:rPr>
      </w:pPr>
    </w:p>
    <w:p w14:paraId="38184F66" w14:textId="55016836" w:rsidR="004242DD" w:rsidRPr="00BE279A" w:rsidRDefault="00D01D07" w:rsidP="004242DD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BE279A">
        <w:rPr>
          <w:b/>
          <w:bCs/>
          <w:sz w:val="28"/>
          <w:szCs w:val="28"/>
        </w:rPr>
        <w:t xml:space="preserve">Географическая характеристика Чешской Республики </w:t>
      </w:r>
    </w:p>
    <w:p w14:paraId="6D1D9247" w14:textId="6F7B4106" w:rsidR="00D01D07" w:rsidRPr="00BE279A" w:rsidRDefault="00D01D07" w:rsidP="00D01D07">
      <w:pPr>
        <w:pStyle w:val="a3"/>
        <w:rPr>
          <w:sz w:val="28"/>
          <w:szCs w:val="28"/>
        </w:rPr>
      </w:pPr>
      <w:r w:rsidRPr="00BE279A">
        <w:rPr>
          <w:sz w:val="28"/>
          <w:szCs w:val="28"/>
        </w:rPr>
        <w:t>Расположение континента, его границы. Рельеф – основные горные массивы, их характер и возраст, низины. Климат – климатический пояс, океанический или континентальный климат, количество осадков, влияние на климат. Воды и их характеристика. Типы ландшафта – зоны растительности, их использование и проблемы. Население и населённые пункты – численность населения, религиозные и национальные соотношения, самые крупные населённые пункты и их проблемы. Экономика – общая характеристика, разделение на регионы по экономическим или географическим показателям. Промышленность – самое значимое сырьё, характерные отрасли и продукты. Сельское хозяйство – условия, уровень развития, специализация, характерные продукты. Места туризма. Политическ</w:t>
      </w:r>
      <w:r w:rsidRPr="00BE279A">
        <w:rPr>
          <w:sz w:val="28"/>
          <w:szCs w:val="28"/>
        </w:rPr>
        <w:t>ая</w:t>
      </w:r>
      <w:r w:rsidRPr="00BE279A">
        <w:rPr>
          <w:sz w:val="28"/>
          <w:szCs w:val="28"/>
        </w:rPr>
        <w:t xml:space="preserve"> систем</w:t>
      </w:r>
      <w:r w:rsidRPr="00BE279A">
        <w:rPr>
          <w:sz w:val="28"/>
          <w:szCs w:val="28"/>
        </w:rPr>
        <w:t>а</w:t>
      </w:r>
      <w:r w:rsidRPr="00BE279A">
        <w:rPr>
          <w:sz w:val="28"/>
          <w:szCs w:val="28"/>
        </w:rPr>
        <w:t xml:space="preserve">, членство в международных организациях, проблемы региона. </w:t>
      </w:r>
    </w:p>
    <w:p w14:paraId="667A8481" w14:textId="220CE648" w:rsidR="00D01D07" w:rsidRDefault="00D01D07" w:rsidP="00D01D07">
      <w:pPr>
        <w:pStyle w:val="a3"/>
        <w:rPr>
          <w:sz w:val="28"/>
          <w:szCs w:val="28"/>
        </w:rPr>
      </w:pPr>
    </w:p>
    <w:p w14:paraId="63EB13DF" w14:textId="4C66494C" w:rsidR="00BE279A" w:rsidRDefault="00BE279A" w:rsidP="00D01D07">
      <w:pPr>
        <w:pStyle w:val="a3"/>
        <w:rPr>
          <w:sz w:val="28"/>
          <w:szCs w:val="28"/>
        </w:rPr>
      </w:pPr>
    </w:p>
    <w:p w14:paraId="0B16C90C" w14:textId="042B7C13" w:rsidR="00BE279A" w:rsidRDefault="00BE279A" w:rsidP="00D01D07">
      <w:pPr>
        <w:pStyle w:val="a3"/>
        <w:rPr>
          <w:sz w:val="28"/>
          <w:szCs w:val="28"/>
        </w:rPr>
      </w:pPr>
    </w:p>
    <w:p w14:paraId="1343868C" w14:textId="77777777" w:rsidR="00BE279A" w:rsidRPr="00BE279A" w:rsidRDefault="00BE279A" w:rsidP="00D01D07">
      <w:pPr>
        <w:pStyle w:val="a3"/>
        <w:rPr>
          <w:sz w:val="28"/>
          <w:szCs w:val="28"/>
        </w:rPr>
      </w:pPr>
    </w:p>
    <w:p w14:paraId="254902EC" w14:textId="591F17AB" w:rsidR="00D01D07" w:rsidRPr="00BE279A" w:rsidRDefault="00D01D07" w:rsidP="00D01D07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BE279A">
        <w:rPr>
          <w:b/>
          <w:bCs/>
          <w:sz w:val="28"/>
          <w:szCs w:val="28"/>
        </w:rPr>
        <w:lastRenderedPageBreak/>
        <w:t>Земля в Солнечной Системе</w:t>
      </w:r>
    </w:p>
    <w:p w14:paraId="18DBE539" w14:textId="6B3CFCDE" w:rsidR="00D01D07" w:rsidRPr="00BE279A" w:rsidRDefault="00D01D07" w:rsidP="00D01D07">
      <w:pPr>
        <w:pStyle w:val="a3"/>
        <w:rPr>
          <w:sz w:val="28"/>
          <w:szCs w:val="28"/>
        </w:rPr>
      </w:pPr>
      <w:r w:rsidRPr="00BE279A">
        <w:rPr>
          <w:sz w:val="28"/>
          <w:szCs w:val="28"/>
        </w:rPr>
        <w:t xml:space="preserve">Форма Земли. Вращение </w:t>
      </w:r>
      <w:r w:rsidR="0075161C" w:rsidRPr="00BE279A">
        <w:rPr>
          <w:sz w:val="28"/>
          <w:szCs w:val="28"/>
        </w:rPr>
        <w:t xml:space="preserve">Земли </w:t>
      </w:r>
      <w:r w:rsidRPr="00BE279A">
        <w:rPr>
          <w:sz w:val="28"/>
          <w:szCs w:val="28"/>
        </w:rPr>
        <w:t xml:space="preserve">и его последствия. Местное и поясное время. Оборот Земли вокруг Солнца и его последствия. Приливы и отливы. </w:t>
      </w:r>
    </w:p>
    <w:p w14:paraId="3207B7A9" w14:textId="257CC02D" w:rsidR="00D01D07" w:rsidRPr="00BE279A" w:rsidRDefault="00D01D07" w:rsidP="00D01D07">
      <w:pPr>
        <w:pStyle w:val="a3"/>
        <w:rPr>
          <w:sz w:val="28"/>
          <w:szCs w:val="28"/>
        </w:rPr>
      </w:pPr>
    </w:p>
    <w:p w14:paraId="3DE539D7" w14:textId="33783E95" w:rsidR="00644206" w:rsidRPr="00BE279A" w:rsidRDefault="00644206" w:rsidP="00644206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BE279A">
        <w:rPr>
          <w:b/>
          <w:bCs/>
          <w:sz w:val="28"/>
          <w:szCs w:val="28"/>
        </w:rPr>
        <w:t xml:space="preserve">Литосфера и </w:t>
      </w:r>
      <w:proofErr w:type="spellStart"/>
      <w:r w:rsidRPr="00BE279A">
        <w:rPr>
          <w:b/>
          <w:bCs/>
          <w:sz w:val="28"/>
          <w:szCs w:val="28"/>
        </w:rPr>
        <w:t>георельеф</w:t>
      </w:r>
      <w:proofErr w:type="spellEnd"/>
    </w:p>
    <w:p w14:paraId="2D530078" w14:textId="77777777" w:rsidR="0075161C" w:rsidRPr="00BE279A" w:rsidRDefault="00644206" w:rsidP="00644206">
      <w:pPr>
        <w:pStyle w:val="a3"/>
        <w:rPr>
          <w:sz w:val="28"/>
          <w:szCs w:val="28"/>
        </w:rPr>
      </w:pPr>
      <w:r w:rsidRPr="00BE279A">
        <w:rPr>
          <w:sz w:val="28"/>
          <w:szCs w:val="28"/>
        </w:rPr>
        <w:t xml:space="preserve">Строение земного шара и источники информации о внутренней части Земли. </w:t>
      </w:r>
      <w:r w:rsidR="0075161C" w:rsidRPr="00BE279A">
        <w:rPr>
          <w:sz w:val="28"/>
          <w:szCs w:val="28"/>
        </w:rPr>
        <w:t>Литосферные плиты, их движение и его последствия для человека. Внутренние (эндогенные) процессы – виды рельефа, возникшие вследствие эндогенных процессов. Внешние (экзогенные) процессы – виды рельефа, возникшие вследствие экзогенных процессов.</w:t>
      </w:r>
    </w:p>
    <w:p w14:paraId="618AC980" w14:textId="77777777" w:rsidR="0075161C" w:rsidRPr="00BE279A" w:rsidRDefault="0075161C" w:rsidP="00644206">
      <w:pPr>
        <w:pStyle w:val="a3"/>
        <w:rPr>
          <w:sz w:val="28"/>
          <w:szCs w:val="28"/>
        </w:rPr>
      </w:pPr>
    </w:p>
    <w:p w14:paraId="0CC2CF8E" w14:textId="208D71B1" w:rsidR="0075161C" w:rsidRPr="00BE279A" w:rsidRDefault="00BE279A" w:rsidP="0075161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BE279A">
        <w:rPr>
          <w:b/>
          <w:bCs/>
          <w:sz w:val="28"/>
          <w:szCs w:val="28"/>
        </w:rPr>
        <w:t xml:space="preserve"> </w:t>
      </w:r>
      <w:r w:rsidR="0075161C" w:rsidRPr="00BE279A">
        <w:rPr>
          <w:b/>
          <w:bCs/>
          <w:sz w:val="28"/>
          <w:szCs w:val="28"/>
        </w:rPr>
        <w:t>Атмосфера</w:t>
      </w:r>
    </w:p>
    <w:p w14:paraId="5FEB0A26" w14:textId="77777777" w:rsidR="003135B2" w:rsidRPr="00BE279A" w:rsidRDefault="003135B2" w:rsidP="003135B2">
      <w:pPr>
        <w:pStyle w:val="a3"/>
        <w:rPr>
          <w:sz w:val="28"/>
          <w:szCs w:val="28"/>
        </w:rPr>
      </w:pPr>
      <w:r w:rsidRPr="00BE279A">
        <w:rPr>
          <w:sz w:val="28"/>
          <w:szCs w:val="28"/>
        </w:rPr>
        <w:t>С</w:t>
      </w:r>
      <w:r w:rsidRPr="00BE279A">
        <w:rPr>
          <w:sz w:val="28"/>
          <w:szCs w:val="28"/>
        </w:rPr>
        <w:t>остав</w:t>
      </w:r>
      <w:r w:rsidRPr="00BE279A">
        <w:rPr>
          <w:sz w:val="28"/>
          <w:szCs w:val="28"/>
        </w:rPr>
        <w:t xml:space="preserve"> и вертикальное разделение атмосферы. Парниковый эффект. Озоновая дыра. Факторы, влияющие на климат. Атмосферное давление, воздушные массы и их возникновение. Циркуляция атмосферы. Атмосферный фронт. Главные климатические зоны Земли и их характеристика</w:t>
      </w:r>
    </w:p>
    <w:p w14:paraId="012579F1" w14:textId="77777777" w:rsidR="003135B2" w:rsidRPr="00BE279A" w:rsidRDefault="003135B2" w:rsidP="003135B2">
      <w:pPr>
        <w:pStyle w:val="a3"/>
        <w:rPr>
          <w:sz w:val="28"/>
          <w:szCs w:val="28"/>
        </w:rPr>
      </w:pPr>
    </w:p>
    <w:p w14:paraId="5844EE43" w14:textId="42059E78" w:rsidR="0075161C" w:rsidRPr="00BE279A" w:rsidRDefault="00BE279A" w:rsidP="003135B2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BE279A">
        <w:rPr>
          <w:b/>
          <w:bCs/>
          <w:sz w:val="28"/>
          <w:szCs w:val="28"/>
        </w:rPr>
        <w:t xml:space="preserve"> </w:t>
      </w:r>
      <w:r w:rsidR="0075161C" w:rsidRPr="00BE279A">
        <w:rPr>
          <w:b/>
          <w:bCs/>
          <w:sz w:val="28"/>
          <w:szCs w:val="28"/>
        </w:rPr>
        <w:t>Гидросфера</w:t>
      </w:r>
    </w:p>
    <w:p w14:paraId="67755C6D" w14:textId="24C5D6BB" w:rsidR="0075161C" w:rsidRPr="00BE279A" w:rsidRDefault="0075161C" w:rsidP="0075161C">
      <w:pPr>
        <w:pStyle w:val="a3"/>
        <w:rPr>
          <w:sz w:val="28"/>
          <w:szCs w:val="28"/>
        </w:rPr>
      </w:pPr>
      <w:r w:rsidRPr="00BE279A">
        <w:rPr>
          <w:sz w:val="28"/>
          <w:szCs w:val="28"/>
        </w:rPr>
        <w:t xml:space="preserve">Источники воды на Земле. Характеристики и движения морской воды. Ледники – возникновение, типы и их воздействие на земную поверхность. Водоток – описание потока, режим оттока, формы земной поверхности, возникающие из-за деятельности водотока. Типы озёр (конкретные примеры). Искусственные водоёмы и их значение. Подземные воды – классификация и значение. </w:t>
      </w:r>
    </w:p>
    <w:p w14:paraId="54CB7D8D" w14:textId="1D9C7E37" w:rsidR="003135B2" w:rsidRPr="00BE279A" w:rsidRDefault="003135B2" w:rsidP="0075161C">
      <w:pPr>
        <w:pStyle w:val="a3"/>
        <w:rPr>
          <w:sz w:val="28"/>
          <w:szCs w:val="28"/>
        </w:rPr>
      </w:pPr>
    </w:p>
    <w:p w14:paraId="17A2BE5A" w14:textId="6C9D3CB4" w:rsidR="003135B2" w:rsidRPr="00BE279A" w:rsidRDefault="00BE279A" w:rsidP="003135B2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BE279A">
        <w:rPr>
          <w:b/>
          <w:bCs/>
          <w:sz w:val="28"/>
          <w:szCs w:val="28"/>
        </w:rPr>
        <w:t xml:space="preserve"> </w:t>
      </w:r>
      <w:proofErr w:type="spellStart"/>
      <w:r w:rsidR="003135B2" w:rsidRPr="00BE279A">
        <w:rPr>
          <w:b/>
          <w:bCs/>
          <w:sz w:val="28"/>
          <w:szCs w:val="28"/>
        </w:rPr>
        <w:t>Педосфера</w:t>
      </w:r>
      <w:proofErr w:type="spellEnd"/>
      <w:r w:rsidR="003135B2" w:rsidRPr="00BE279A">
        <w:rPr>
          <w:b/>
          <w:bCs/>
          <w:sz w:val="28"/>
          <w:szCs w:val="28"/>
        </w:rPr>
        <w:t>, биосфера</w:t>
      </w:r>
    </w:p>
    <w:p w14:paraId="42089B11" w14:textId="2EDCBF6F" w:rsidR="003135B2" w:rsidRPr="00BE279A" w:rsidRDefault="003135B2" w:rsidP="003135B2">
      <w:pPr>
        <w:pStyle w:val="a3"/>
        <w:rPr>
          <w:sz w:val="28"/>
          <w:szCs w:val="28"/>
        </w:rPr>
      </w:pPr>
      <w:r w:rsidRPr="00BE279A">
        <w:rPr>
          <w:sz w:val="28"/>
          <w:szCs w:val="28"/>
        </w:rPr>
        <w:t xml:space="preserve">Состав почвы, виды почвы и их плодородность. Зоны растительности Земли – их климатические характеристики, виды растений, животные отдельных континентов, использование отдельных зон растительности человеком.  </w:t>
      </w:r>
    </w:p>
    <w:p w14:paraId="1C67A481" w14:textId="77777777" w:rsidR="0075161C" w:rsidRPr="00BE279A" w:rsidRDefault="0075161C" w:rsidP="0075161C">
      <w:pPr>
        <w:pStyle w:val="a3"/>
        <w:rPr>
          <w:sz w:val="28"/>
          <w:szCs w:val="28"/>
        </w:rPr>
      </w:pPr>
    </w:p>
    <w:p w14:paraId="4F1EB9B6" w14:textId="343F5016" w:rsidR="0075161C" w:rsidRPr="00BE279A" w:rsidRDefault="00BE279A" w:rsidP="003135B2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BE279A">
        <w:rPr>
          <w:b/>
          <w:bCs/>
          <w:sz w:val="28"/>
          <w:szCs w:val="28"/>
        </w:rPr>
        <w:t xml:space="preserve"> </w:t>
      </w:r>
      <w:r w:rsidR="0075161C" w:rsidRPr="00BE279A">
        <w:rPr>
          <w:b/>
          <w:bCs/>
          <w:sz w:val="28"/>
          <w:szCs w:val="28"/>
        </w:rPr>
        <w:t>География населения и населённых пунктов</w:t>
      </w:r>
    </w:p>
    <w:p w14:paraId="68C75494" w14:textId="77777777" w:rsidR="0075161C" w:rsidRPr="00BE279A" w:rsidRDefault="0075161C" w:rsidP="0075161C">
      <w:pPr>
        <w:pStyle w:val="a3"/>
        <w:rPr>
          <w:sz w:val="28"/>
          <w:szCs w:val="28"/>
        </w:rPr>
      </w:pPr>
      <w:r w:rsidRPr="00BE279A">
        <w:rPr>
          <w:sz w:val="28"/>
          <w:szCs w:val="28"/>
        </w:rPr>
        <w:t xml:space="preserve">Количество населения и его размещение. Национальности и языки. Мировые религии и их распространение в мире, связанные с ними проблемы. Важнейшие демографические показатели, демографический переход. Миграция. Населённые пункты и их типы. </w:t>
      </w:r>
    </w:p>
    <w:p w14:paraId="4204AD53" w14:textId="77777777" w:rsidR="0075161C" w:rsidRPr="00BE279A" w:rsidRDefault="0075161C" w:rsidP="0075161C">
      <w:pPr>
        <w:pStyle w:val="a3"/>
        <w:rPr>
          <w:sz w:val="28"/>
          <w:szCs w:val="28"/>
        </w:rPr>
      </w:pPr>
    </w:p>
    <w:p w14:paraId="487A10C9" w14:textId="7BF0347B" w:rsidR="0075161C" w:rsidRPr="00BE279A" w:rsidRDefault="00BE279A" w:rsidP="003135B2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BE279A">
        <w:rPr>
          <w:b/>
          <w:bCs/>
          <w:sz w:val="28"/>
          <w:szCs w:val="28"/>
        </w:rPr>
        <w:t xml:space="preserve"> </w:t>
      </w:r>
      <w:r w:rsidR="0075161C" w:rsidRPr="00BE279A">
        <w:rPr>
          <w:b/>
          <w:bCs/>
          <w:sz w:val="28"/>
          <w:szCs w:val="28"/>
        </w:rPr>
        <w:t>Мировая экономика</w:t>
      </w:r>
    </w:p>
    <w:p w14:paraId="2C09954B" w14:textId="721D938B" w:rsidR="004242DD" w:rsidRPr="00BE279A" w:rsidRDefault="0075161C" w:rsidP="0075161C">
      <w:pPr>
        <w:pStyle w:val="a3"/>
        <w:rPr>
          <w:sz w:val="28"/>
          <w:szCs w:val="28"/>
        </w:rPr>
      </w:pPr>
      <w:r w:rsidRPr="00BE279A">
        <w:rPr>
          <w:sz w:val="28"/>
          <w:szCs w:val="28"/>
        </w:rPr>
        <w:t>Разделение экономики на отрасли и их определение. Мировое сельское хозяйство – главные типы, растениеводство и животноводство, главные области производства и экспорта и их типичные культуры. Промышленность – отрасли, главные области производства и их типичные продукты. Транспорт, туризм. Государства мира по степени развития.</w:t>
      </w:r>
    </w:p>
    <w:p w14:paraId="73B232B4" w14:textId="1650234C" w:rsidR="00BE279A" w:rsidRPr="00BE279A" w:rsidRDefault="00BE279A" w:rsidP="0075161C">
      <w:pPr>
        <w:pStyle w:val="a3"/>
        <w:rPr>
          <w:sz w:val="28"/>
          <w:szCs w:val="28"/>
        </w:rPr>
      </w:pPr>
    </w:p>
    <w:p w14:paraId="686CE190" w14:textId="0F24A015" w:rsidR="00BE279A" w:rsidRPr="00BE279A" w:rsidRDefault="00BE279A" w:rsidP="00BE279A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BE279A">
        <w:rPr>
          <w:b/>
          <w:bCs/>
          <w:sz w:val="28"/>
          <w:szCs w:val="28"/>
        </w:rPr>
        <w:t xml:space="preserve"> Страна, из которой я родом </w:t>
      </w:r>
    </w:p>
    <w:p w14:paraId="62096DA5" w14:textId="37879BB3" w:rsidR="00BE279A" w:rsidRPr="00BE279A" w:rsidRDefault="00BE279A" w:rsidP="00BE279A">
      <w:pPr>
        <w:pStyle w:val="a3"/>
        <w:rPr>
          <w:sz w:val="28"/>
          <w:szCs w:val="28"/>
        </w:rPr>
      </w:pPr>
      <w:r w:rsidRPr="00BE279A">
        <w:rPr>
          <w:sz w:val="28"/>
          <w:szCs w:val="28"/>
        </w:rPr>
        <w:t xml:space="preserve">Расположение континента, его границы. Рельеф – основные горные массивы, их характер и возраст, низины. Климат – климатический пояс, океанический или континентальный климат, количество осадков, влияние на климат. Воды и их характеристика. Типы ландшафта – зоны растительности, их использование и проблемы. Население и населённые пункты – численность населения, религиозные и национальные соотношения, самые крупные населённые пункты и их проблемы. Экономика – общая характеристика, разделение на регионы по экономическим </w:t>
      </w:r>
      <w:bookmarkStart w:id="0" w:name="_GoBack"/>
      <w:bookmarkEnd w:id="0"/>
      <w:r w:rsidRPr="00BE279A">
        <w:rPr>
          <w:sz w:val="28"/>
          <w:szCs w:val="28"/>
        </w:rPr>
        <w:t xml:space="preserve">или географическим показателям. Промышленность – самое значимое сырьё, характерные отрасли и продукты. Сельское хозяйство – условия, уровень развития, специализация, характерные продукты. Места туризма. Политические системы у самых значимых государств, членство в международных организациях, проблемы региона. </w:t>
      </w:r>
    </w:p>
    <w:p w14:paraId="4652656A" w14:textId="77777777" w:rsidR="00BE279A" w:rsidRPr="00BE279A" w:rsidRDefault="00BE279A" w:rsidP="00BE279A">
      <w:pPr>
        <w:pStyle w:val="a3"/>
        <w:rPr>
          <w:sz w:val="24"/>
          <w:szCs w:val="24"/>
        </w:rPr>
      </w:pPr>
    </w:p>
    <w:p w14:paraId="69DDBD3D" w14:textId="77777777" w:rsidR="00BE279A" w:rsidRDefault="00BE279A" w:rsidP="00BE279A">
      <w:pPr>
        <w:pStyle w:val="a3"/>
        <w:rPr>
          <w:sz w:val="24"/>
          <w:szCs w:val="24"/>
        </w:rPr>
      </w:pPr>
    </w:p>
    <w:p w14:paraId="22549973" w14:textId="77777777" w:rsidR="004242DD" w:rsidRDefault="004242DD" w:rsidP="004242DD">
      <w:pPr>
        <w:pStyle w:val="a3"/>
        <w:rPr>
          <w:sz w:val="24"/>
          <w:szCs w:val="24"/>
        </w:rPr>
      </w:pPr>
    </w:p>
    <w:p w14:paraId="59170BF0" w14:textId="62EBC076" w:rsidR="000C4E69" w:rsidRPr="000C4E69" w:rsidRDefault="000C4E69" w:rsidP="004242D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C4E69" w:rsidRPr="000C4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806E3"/>
    <w:multiLevelType w:val="hybridMultilevel"/>
    <w:tmpl w:val="0734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AB"/>
    <w:rsid w:val="000C4E69"/>
    <w:rsid w:val="001F457B"/>
    <w:rsid w:val="002C16CB"/>
    <w:rsid w:val="003135B2"/>
    <w:rsid w:val="003948DD"/>
    <w:rsid w:val="004242DD"/>
    <w:rsid w:val="00472AA7"/>
    <w:rsid w:val="004E61AB"/>
    <w:rsid w:val="00626E32"/>
    <w:rsid w:val="00644206"/>
    <w:rsid w:val="0075161C"/>
    <w:rsid w:val="00BE279A"/>
    <w:rsid w:val="00D0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BB53"/>
  <w15:chartTrackingRefBased/>
  <w15:docId w15:val="{C85CB603-2F0E-4B34-B64E-E7A9F8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803E-210D-4D8D-9CAC-78543A18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1-20T00:21:00Z</dcterms:created>
  <dcterms:modified xsi:type="dcterms:W3CDTF">2020-01-20T17:51:00Z</dcterms:modified>
</cp:coreProperties>
</file>